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C996" w14:textId="3DD62171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C8768D">
        <w:rPr>
          <w:rStyle w:val="rvts15"/>
          <w:b/>
          <w:sz w:val="24"/>
        </w:rPr>
        <w:t>3</w:t>
      </w:r>
      <w:r>
        <w:rPr>
          <w:rStyle w:val="rvts15"/>
          <w:b/>
          <w:sz w:val="24"/>
        </w:rPr>
        <w:t xml:space="preserve"> до оголошення</w:t>
      </w:r>
    </w:p>
    <w:p w14:paraId="66A0349D" w14:textId="47E29CA1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A615B4">
        <w:rPr>
          <w:rStyle w:val="rvts15"/>
          <w:b/>
          <w:sz w:val="24"/>
        </w:rPr>
        <w:t>1</w:t>
      </w:r>
      <w:r w:rsidR="00C8768D">
        <w:rPr>
          <w:rStyle w:val="rvts15"/>
          <w:b/>
          <w:sz w:val="24"/>
        </w:rPr>
        <w:t>9</w:t>
      </w:r>
      <w:r w:rsidR="006E6DC2">
        <w:rPr>
          <w:rStyle w:val="rvts15"/>
          <w:b/>
          <w:sz w:val="24"/>
        </w:rPr>
        <w:t>.0</w:t>
      </w:r>
      <w:r w:rsidR="00C8768D">
        <w:rPr>
          <w:rStyle w:val="rvts15"/>
          <w:b/>
          <w:sz w:val="24"/>
        </w:rPr>
        <w:t>2</w:t>
      </w:r>
      <w:r w:rsidR="006E6DC2">
        <w:rPr>
          <w:rStyle w:val="rvts15"/>
          <w:b/>
          <w:sz w:val="24"/>
        </w:rPr>
        <w:t>.202</w:t>
      </w:r>
      <w:r w:rsidR="00C8768D">
        <w:rPr>
          <w:rStyle w:val="rvts15"/>
          <w:b/>
          <w:sz w:val="24"/>
        </w:rPr>
        <w:t>6</w:t>
      </w:r>
      <w:r>
        <w:rPr>
          <w:rStyle w:val="rvts15"/>
          <w:b/>
          <w:sz w:val="24"/>
        </w:rPr>
        <w:t xml:space="preserve"> року</w:t>
      </w:r>
    </w:p>
    <w:p w14:paraId="2B0F62EC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0852C331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90718D">
        <w:rPr>
          <w:b/>
          <w:sz w:val="24"/>
        </w:rPr>
        <w:t>Б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90718D">
        <w:rPr>
          <w:rStyle w:val="rvts15"/>
          <w:b/>
          <w:sz w:val="24"/>
        </w:rPr>
        <w:t>завідувач Сектору</w:t>
      </w:r>
      <w:r w:rsidR="003F7C38">
        <w:rPr>
          <w:rStyle w:val="rvts15"/>
          <w:b/>
          <w:sz w:val="24"/>
        </w:rPr>
        <w:t xml:space="preserve"> </w:t>
      </w:r>
      <w:r w:rsidR="00E2726D">
        <w:rPr>
          <w:rStyle w:val="rvts15"/>
          <w:b/>
          <w:sz w:val="24"/>
        </w:rPr>
        <w:t xml:space="preserve">державного контролю за </w:t>
      </w:r>
      <w:r w:rsidR="008949D1">
        <w:rPr>
          <w:rStyle w:val="rvts15"/>
          <w:b/>
          <w:sz w:val="24"/>
        </w:rPr>
        <w:t>використанням та охороною земель №</w:t>
      </w:r>
      <w:r w:rsidR="0090718D">
        <w:rPr>
          <w:rStyle w:val="rvts15"/>
          <w:b/>
          <w:sz w:val="24"/>
        </w:rPr>
        <w:t>2</w:t>
      </w:r>
      <w:r w:rsidR="00E2726D">
        <w:rPr>
          <w:rStyle w:val="rvts15"/>
          <w:b/>
          <w:sz w:val="24"/>
        </w:rPr>
        <w:t xml:space="preserve"> Управління з контролю за використанням та охороною земель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6A16DEE7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5A73048A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354A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31D9B9C6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05DE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C00E" w14:textId="77777777" w:rsidR="00F10CAD" w:rsidRPr="00511941" w:rsidRDefault="00511941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lang w:eastAsia="uk-UA"/>
              </w:rPr>
            </w:pPr>
            <w:r w:rsidRPr="00511941">
              <w:rPr>
                <w:rFonts w:eastAsia="Times New Roman"/>
                <w:sz w:val="24"/>
                <w:lang w:eastAsia="uk-UA"/>
              </w:rPr>
              <w:t>Організація та планування роботи Сектору та забезпечення виконання покладених на Сектор завдань і функцій.</w:t>
            </w:r>
          </w:p>
          <w:p w14:paraId="7BFFD1F1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Розгляд листів правоохоронних органів, звернень фізичних та юридичних осіб, громадських організацій, адвокатських запитів та інших.</w:t>
            </w:r>
          </w:p>
          <w:p w14:paraId="20260A3B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Проведення перевірок законності використання земельних ділянок, оформлення матеріалів адміністративного провадження, внесення клопотань до органів місцевого самоврядування та виконавчої влади щодо приведення у відповідність (скасування) рішень прийнятих з порушенням вимог земельного законодавства.</w:t>
            </w:r>
          </w:p>
          <w:p w14:paraId="6E6340B0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Подає позов про конфіскацію земельної ділянки у випадках, визначених законом.</w:t>
            </w:r>
          </w:p>
          <w:p w14:paraId="70B5962C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Звертається до суду з позовами про визнання недійсними угод, укладених із порушенням встановленого законом порядку купівлі-продажу, ренти, дарування, застави, обміну земельних ділянок державної, комунальної власності.</w:t>
            </w:r>
          </w:p>
          <w:p w14:paraId="014F081B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lang w:eastAsia="uk-UA"/>
              </w:rPr>
              <w:t>В</w:t>
            </w: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живає відповідно до закону заходів щодо повернення самовільно зайнятих земельних ділянок їх власникам або користувачам.</w:t>
            </w:r>
          </w:p>
          <w:p w14:paraId="4FF6997F" w14:textId="77777777" w:rsidR="0003103F" w:rsidRPr="0003103F" w:rsidRDefault="0003103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Складає протоколи про адміністративні правопорушення та розглядає справи про адміністративні правопорушення, накладає адміністративні стягнення.</w:t>
            </w:r>
          </w:p>
          <w:p w14:paraId="426B84FD" w14:textId="77777777" w:rsidR="0003103F" w:rsidRPr="007C44C6" w:rsidRDefault="0003103F" w:rsidP="00511941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sz w:val="24"/>
              </w:rPr>
            </w:pPr>
            <w:r w:rsidRPr="0003103F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Розраховує розмір шкоди, заподіяної внаслідок самовільного зайняття земельних ділянок, використання земельних ділянок не за цільовим призначенням, псування земель, порушення режиму, нормативів і правил їх використання, та вживає заходів до її відшкодування в установленому законодавством порядку.</w:t>
            </w:r>
          </w:p>
        </w:tc>
      </w:tr>
      <w:tr w:rsidR="0062522D" w:rsidRPr="00802841" w14:paraId="61523E3D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AEEF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BDAC" w14:textId="77777777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посадовий оклад – 1</w:t>
            </w:r>
            <w:r w:rsidR="0090718D">
              <w:rPr>
                <w:sz w:val="24"/>
                <w:lang w:eastAsia="uk-UA"/>
              </w:rPr>
              <w:t>5678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14:paraId="334847D3" w14:textId="2A0D6354" w:rsidR="006E6DC2" w:rsidRPr="00AE190C" w:rsidRDefault="006E6DC2" w:rsidP="00F10CAD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Закону України «Про державну службу»;</w:t>
            </w:r>
          </w:p>
          <w:p w14:paraId="2E25203B" w14:textId="77777777" w:rsidR="0062522D" w:rsidRPr="007C44C6" w:rsidRDefault="006E6DC2" w:rsidP="00F10CAD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185E3893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9CF4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FA9C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0B41EE78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7B66231E" w14:textId="77777777" w:rsidR="004442F5" w:rsidRPr="00802841" w:rsidRDefault="008E1B75" w:rsidP="00F10CAD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62522D" w:rsidRPr="00802841" w14:paraId="21CFFC8D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0D9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DFAF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268CF0F3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080472D9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2DB696C5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50C2D649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5DA39CBD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68C0DFEA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>, каб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4A5B0B5E" w14:textId="0B4110BD" w:rsidR="0062522D" w:rsidRPr="001C75D2" w:rsidRDefault="00414DB5" w:rsidP="00F10CAD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A94518">
              <w:rPr>
                <w:sz w:val="24"/>
              </w:rPr>
              <w:t>05</w:t>
            </w:r>
            <w:r w:rsidRPr="00365A0E">
              <w:rPr>
                <w:sz w:val="24"/>
              </w:rPr>
              <w:t xml:space="preserve"> календарн</w:t>
            </w:r>
            <w:r w:rsidR="00F10CAD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F10CAD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A94518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A615B4">
              <w:rPr>
                <w:sz w:val="24"/>
              </w:rPr>
              <w:t>2</w:t>
            </w:r>
            <w:r w:rsidR="00A94518">
              <w:rPr>
                <w:sz w:val="24"/>
              </w:rPr>
              <w:t>3</w:t>
            </w:r>
            <w:r w:rsidR="005E040C" w:rsidRPr="00365A0E">
              <w:rPr>
                <w:sz w:val="24"/>
              </w:rPr>
              <w:t xml:space="preserve"> </w:t>
            </w:r>
            <w:r w:rsidR="00A94518">
              <w:rPr>
                <w:sz w:val="24"/>
              </w:rPr>
              <w:t>лютого</w:t>
            </w:r>
            <w:r w:rsidR="005E040C" w:rsidRPr="00365A0E">
              <w:rPr>
                <w:sz w:val="24"/>
              </w:rPr>
              <w:t xml:space="preserve"> 202</w:t>
            </w:r>
            <w:r w:rsidR="00A94518">
              <w:rPr>
                <w:sz w:val="24"/>
              </w:rPr>
              <w:t>6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2A167C0A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7A2D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lastRenderedPageBreak/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D8BB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1D6E433F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5892D042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4F4B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AE9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60541E3D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161902F3" w14:textId="77777777" w:rsidR="0062522D" w:rsidRPr="00D80BDA" w:rsidRDefault="006E6DC2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</w:p>
        </w:tc>
      </w:tr>
      <w:tr w:rsidR="0062522D" w:rsidRPr="00802841" w14:paraId="74E71357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5B9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70A0DAA5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E617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95D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C0A" w14:textId="77777777" w:rsidR="001B3D49" w:rsidRPr="008951FD" w:rsidRDefault="008951FD" w:rsidP="008951FD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вища землевпорядна або юридична освіта</w:t>
            </w:r>
          </w:p>
        </w:tc>
      </w:tr>
      <w:tr w:rsidR="001B3D49" w:rsidRPr="00802841" w14:paraId="55333762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E2ED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905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660" w14:textId="77777777" w:rsidR="001B3D49" w:rsidRPr="008951FD" w:rsidRDefault="006500A1" w:rsidP="006500A1">
            <w:pPr>
              <w:pStyle w:val="rvps14"/>
              <w:ind w:left="127" w:right="149"/>
              <w:jc w:val="both"/>
            </w:pPr>
            <w:r>
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271A76" w:rsidRPr="00802841" w14:paraId="7E8AE1E5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185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9C4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4DC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5F5691AC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690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5C44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142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2A80F150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6561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004C2750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0F2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01D9054F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1E9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3D1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0A764B21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53B7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BE3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6C1628B7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E79C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3579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0A6194FD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271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A80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5C9D6222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AA1C35"/>
    <w:multiLevelType w:val="hybridMultilevel"/>
    <w:tmpl w:val="AE569050"/>
    <w:lvl w:ilvl="0" w:tplc="0D8AAB5A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957788174">
    <w:abstractNumId w:val="5"/>
  </w:num>
  <w:num w:numId="2" w16cid:durableId="1185483023">
    <w:abstractNumId w:val="3"/>
  </w:num>
  <w:num w:numId="3" w16cid:durableId="1528713125">
    <w:abstractNumId w:val="6"/>
  </w:num>
  <w:num w:numId="4" w16cid:durableId="1246300590">
    <w:abstractNumId w:val="2"/>
  </w:num>
  <w:num w:numId="5" w16cid:durableId="1208563963">
    <w:abstractNumId w:val="4"/>
  </w:num>
  <w:num w:numId="6" w16cid:durableId="846671161">
    <w:abstractNumId w:val="0"/>
  </w:num>
  <w:num w:numId="7" w16cid:durableId="484706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103F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1E26C4"/>
    <w:rsid w:val="00200430"/>
    <w:rsid w:val="002124B9"/>
    <w:rsid w:val="00214BB1"/>
    <w:rsid w:val="00262D8B"/>
    <w:rsid w:val="00271949"/>
    <w:rsid w:val="00271A76"/>
    <w:rsid w:val="0027263F"/>
    <w:rsid w:val="00280B50"/>
    <w:rsid w:val="00284CC8"/>
    <w:rsid w:val="00287A42"/>
    <w:rsid w:val="0029399E"/>
    <w:rsid w:val="002D455A"/>
    <w:rsid w:val="002E1EA3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C58"/>
    <w:rsid w:val="003D0A6F"/>
    <w:rsid w:val="003D5FC5"/>
    <w:rsid w:val="003E429C"/>
    <w:rsid w:val="003F7C38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11941"/>
    <w:rsid w:val="00520751"/>
    <w:rsid w:val="0054384B"/>
    <w:rsid w:val="005651FB"/>
    <w:rsid w:val="00565A28"/>
    <w:rsid w:val="0059294D"/>
    <w:rsid w:val="00595167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500A1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E6DC2"/>
    <w:rsid w:val="006F00DF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1BE5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949D1"/>
    <w:rsid w:val="008951FD"/>
    <w:rsid w:val="008A0B82"/>
    <w:rsid w:val="008C5D6F"/>
    <w:rsid w:val="008E1B75"/>
    <w:rsid w:val="008E3930"/>
    <w:rsid w:val="008E48C0"/>
    <w:rsid w:val="008F6CC6"/>
    <w:rsid w:val="008F7F99"/>
    <w:rsid w:val="0090718D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90492"/>
    <w:rsid w:val="009956B3"/>
    <w:rsid w:val="009966EC"/>
    <w:rsid w:val="009D1753"/>
    <w:rsid w:val="00A03E90"/>
    <w:rsid w:val="00A17C4E"/>
    <w:rsid w:val="00A244FF"/>
    <w:rsid w:val="00A32862"/>
    <w:rsid w:val="00A471C5"/>
    <w:rsid w:val="00A615B4"/>
    <w:rsid w:val="00A70FEC"/>
    <w:rsid w:val="00A80F41"/>
    <w:rsid w:val="00A879EE"/>
    <w:rsid w:val="00A87CAF"/>
    <w:rsid w:val="00A94194"/>
    <w:rsid w:val="00A94518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4634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8768D"/>
    <w:rsid w:val="00C92DE4"/>
    <w:rsid w:val="00C95AE4"/>
    <w:rsid w:val="00C95E40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83A43"/>
    <w:rsid w:val="00D93A6A"/>
    <w:rsid w:val="00D9659B"/>
    <w:rsid w:val="00DA2396"/>
    <w:rsid w:val="00DB0807"/>
    <w:rsid w:val="00DB23CC"/>
    <w:rsid w:val="00DB2A18"/>
    <w:rsid w:val="00DC0B22"/>
    <w:rsid w:val="00DD0AF5"/>
    <w:rsid w:val="00DD3C5B"/>
    <w:rsid w:val="00DD4015"/>
    <w:rsid w:val="00DD506C"/>
    <w:rsid w:val="00DD65B0"/>
    <w:rsid w:val="00DE2FDD"/>
    <w:rsid w:val="00DF5562"/>
    <w:rsid w:val="00DF5A48"/>
    <w:rsid w:val="00E057F4"/>
    <w:rsid w:val="00E05FEE"/>
    <w:rsid w:val="00E1437D"/>
    <w:rsid w:val="00E15B9B"/>
    <w:rsid w:val="00E17340"/>
    <w:rsid w:val="00E22D96"/>
    <w:rsid w:val="00E248F8"/>
    <w:rsid w:val="00E2726D"/>
    <w:rsid w:val="00E305C5"/>
    <w:rsid w:val="00E360E9"/>
    <w:rsid w:val="00E368D3"/>
    <w:rsid w:val="00E419AC"/>
    <w:rsid w:val="00E4437C"/>
    <w:rsid w:val="00E46EB3"/>
    <w:rsid w:val="00E63016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10CAD"/>
    <w:rsid w:val="00F22804"/>
    <w:rsid w:val="00F30883"/>
    <w:rsid w:val="00F34E1F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505F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0F35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D5BDB-6001-489C-A129-904BB463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6</Words>
  <Characters>3425</Characters>
  <Application>Microsoft Office Word</Application>
  <DocSecurity>0</DocSecurity>
  <Lines>110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10</cp:revision>
  <cp:lastPrinted>2022-07-11T13:46:00Z</cp:lastPrinted>
  <dcterms:created xsi:type="dcterms:W3CDTF">2024-07-02T07:28:00Z</dcterms:created>
  <dcterms:modified xsi:type="dcterms:W3CDTF">2026-02-18T15:32:00Z</dcterms:modified>
</cp:coreProperties>
</file>